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202EE" w14:textId="77777777" w:rsidR="00FD6A19" w:rsidRPr="00D73B4E" w:rsidRDefault="001E7F7E" w:rsidP="00E5551C">
      <w:r>
        <w:rPr>
          <w:noProof/>
          <w:sz w:val="20"/>
          <w:lang w:eastAsia="en-IE"/>
        </w:rPr>
        <mc:AlternateContent>
          <mc:Choice Requires="wps">
            <w:drawing>
              <wp:anchor distT="0" distB="0" distL="114300" distR="114300" simplePos="0" relativeHeight="251660288" behindDoc="0" locked="0" layoutInCell="1" allowOverlap="1" wp14:anchorId="215EB51F" wp14:editId="495728DF">
                <wp:simplePos x="0" y="0"/>
                <wp:positionH relativeFrom="column">
                  <wp:posOffset>232410</wp:posOffset>
                </wp:positionH>
                <wp:positionV relativeFrom="paragraph">
                  <wp:posOffset>-127635</wp:posOffset>
                </wp:positionV>
                <wp:extent cx="5864225" cy="123825"/>
                <wp:effectExtent l="0" t="0" r="317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42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C6027" w14:textId="77777777" w:rsidR="00FD6A19" w:rsidRPr="009F3ACE" w:rsidRDefault="00FD6A19" w:rsidP="00FD6A19">
                            <w:pPr>
                              <w:ind w:left="-567"/>
                              <w:rPr>
                                <w:color w:val="C00000"/>
                              </w:rPr>
                            </w:pPr>
                            <w:r w:rsidRPr="009F3ACE">
                              <w:rPr>
                                <w:b/>
                                <w:bCs/>
                                <w:color w:val="C00000"/>
                                <w:sz w:val="36"/>
                              </w:rPr>
                              <w:t>St</w:t>
                            </w:r>
                          </w:p>
                          <w:p w14:paraId="33D19AC6" w14:textId="77777777" w:rsidR="00FD6A19" w:rsidRDefault="00FD6A19" w:rsidP="00FD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EB51F" id="_x0000_t202" coordsize="21600,21600" o:spt="202" path="m,l,21600r21600,l21600,xe">
                <v:stroke joinstyle="miter"/>
                <v:path gradientshapeok="t" o:connecttype="rect"/>
              </v:shapetype>
              <v:shape id="Text Box 2" o:spid="_x0000_s1026" type="#_x0000_t202" style="position:absolute;margin-left:18.3pt;margin-top:-10.05pt;width:461.7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" stroked="f">
                <v:textbox>
                  <w:txbxContent>
                    <w:p w14:paraId="560C6027" w14:textId="77777777" w:rsidR="00FD6A19" w:rsidRPr="009F3ACE" w:rsidRDefault="00FD6A19" w:rsidP="00FD6A19">
                      <w:pPr>
                        <w:ind w:left="-567"/>
                        <w:rPr>
                          <w:color w:val="C00000"/>
                        </w:rPr>
                      </w:pPr>
                      <w:r w:rsidRPr="009F3ACE">
                        <w:rPr>
                          <w:b/>
                          <w:bCs/>
                          <w:color w:val="C00000"/>
                          <w:sz w:val="36"/>
                        </w:rPr>
                        <w:t>St</w:t>
                      </w:r>
                    </w:p>
                    <w:p w14:paraId="33D19AC6" w14:textId="77777777" w:rsidR="00FD6A19" w:rsidRDefault="00FD6A19" w:rsidP="00FD6A19"/>
                  </w:txbxContent>
                </v:textbox>
              </v:shape>
            </w:pict>
          </mc:Fallback>
        </mc:AlternateContent>
      </w:r>
      <w:r w:rsidR="00E5551C">
        <w:t xml:space="preserve">                                                                   </w:t>
      </w:r>
    </w:p>
    <w:p w14:paraId="3B4737A2" w14:textId="77777777" w:rsidR="00FD6A19" w:rsidRDefault="001E7F7E" w:rsidP="00FD6A19">
      <w:pPr>
        <w:rPr>
          <w:sz w:val="28"/>
          <w:szCs w:val="28"/>
        </w:rPr>
      </w:pPr>
      <w:r>
        <w:rPr>
          <w:noProof/>
          <w:sz w:val="20"/>
          <w:lang w:eastAsia="en-IE"/>
        </w:rPr>
        <mc:AlternateContent>
          <mc:Choice Requires="wps">
            <w:drawing>
              <wp:anchor distT="0" distB="0" distL="114300" distR="114300" simplePos="0" relativeHeight="251658752" behindDoc="0" locked="0" layoutInCell="1" allowOverlap="1" wp14:anchorId="2FC7DF36" wp14:editId="21CAD92F">
                <wp:simplePos x="0" y="0"/>
                <wp:positionH relativeFrom="column">
                  <wp:posOffset>-215265</wp:posOffset>
                </wp:positionH>
                <wp:positionV relativeFrom="paragraph">
                  <wp:posOffset>167640</wp:posOffset>
                </wp:positionV>
                <wp:extent cx="6477000" cy="1000125"/>
                <wp:effectExtent l="0" t="381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0FA7" w14:textId="77777777" w:rsidR="00FD6A19" w:rsidRDefault="00E0592A" w:rsidP="00E0592A">
                            <w:pPr>
                              <w:spacing w:line="360" w:lineRule="auto"/>
                              <w:jc w:val="center"/>
                              <w:rPr>
                                <w:b/>
                                <w:bCs/>
                                <w:sz w:val="28"/>
                                <w:szCs w:val="28"/>
                              </w:rPr>
                            </w:pPr>
                            <w:r>
                              <w:rPr>
                                <w:b/>
                                <w:bCs/>
                                <w:sz w:val="28"/>
                                <w:szCs w:val="28"/>
                              </w:rPr>
                              <w:t>St Joseph’s Primary School</w:t>
                            </w:r>
                          </w:p>
                          <w:p w14:paraId="04DD4D5E" w14:textId="77777777" w:rsidR="00E0592A" w:rsidRPr="00E0592A" w:rsidRDefault="00E0592A" w:rsidP="00E0592A">
                            <w:pPr>
                              <w:spacing w:line="360" w:lineRule="auto"/>
                              <w:jc w:val="center"/>
                              <w:rPr>
                                <w:b/>
                                <w:bCs/>
                                <w:sz w:val="28"/>
                                <w:szCs w:val="28"/>
                              </w:rPr>
                            </w:pPr>
                            <w:r>
                              <w:rPr>
                                <w:b/>
                                <w:bCs/>
                                <w:sz w:val="28"/>
                                <w:szCs w:val="28"/>
                              </w:rPr>
                              <w:t>Go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DF36" id="Text Box 3" o:spid="_x0000_s1027" type="#_x0000_t202" style="position:absolute;margin-left:-16.95pt;margin-top:13.2pt;width:510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" stroked="f">
                <v:textbox>
                  <w:txbxContent>
                    <w:p w14:paraId="1DD80FA7" w14:textId="77777777" w:rsidR="00FD6A19" w:rsidRDefault="00E0592A" w:rsidP="00E0592A">
                      <w:pPr>
                        <w:spacing w:line="360" w:lineRule="auto"/>
                        <w:jc w:val="center"/>
                        <w:rPr>
                          <w:b/>
                          <w:bCs/>
                          <w:sz w:val="28"/>
                          <w:szCs w:val="28"/>
                        </w:rPr>
                      </w:pPr>
                      <w:r>
                        <w:rPr>
                          <w:b/>
                          <w:bCs/>
                          <w:sz w:val="28"/>
                          <w:szCs w:val="28"/>
                        </w:rPr>
                        <w:t>St Joseph’s Primary School</w:t>
                      </w:r>
                    </w:p>
                    <w:p w14:paraId="04DD4D5E" w14:textId="77777777" w:rsidR="00E0592A" w:rsidRPr="00E0592A" w:rsidRDefault="00E0592A" w:rsidP="00E0592A">
                      <w:pPr>
                        <w:spacing w:line="360" w:lineRule="auto"/>
                        <w:jc w:val="center"/>
                        <w:rPr>
                          <w:b/>
                          <w:bCs/>
                          <w:sz w:val="28"/>
                          <w:szCs w:val="28"/>
                        </w:rPr>
                      </w:pPr>
                      <w:r>
                        <w:rPr>
                          <w:b/>
                          <w:bCs/>
                          <w:sz w:val="28"/>
                          <w:szCs w:val="28"/>
                        </w:rPr>
                        <w:t>Gorey</w:t>
                      </w:r>
                    </w:p>
                  </w:txbxContent>
                </v:textbox>
              </v:shape>
            </w:pict>
          </mc:Fallback>
        </mc:AlternateContent>
      </w:r>
    </w:p>
    <w:p w14:paraId="362E0D28" w14:textId="77777777" w:rsidR="00FD6A19" w:rsidRDefault="00FD6A19" w:rsidP="00FD6A19">
      <w:pPr>
        <w:rPr>
          <w:sz w:val="28"/>
          <w:szCs w:val="28"/>
        </w:rPr>
      </w:pPr>
    </w:p>
    <w:p w14:paraId="1FBB8010" w14:textId="77777777" w:rsidR="00FD6A19" w:rsidRPr="00DA684D" w:rsidRDefault="00FD6A19" w:rsidP="00FD6A19">
      <w:pPr>
        <w:rPr>
          <w:sz w:val="28"/>
          <w:szCs w:val="28"/>
        </w:rPr>
      </w:pPr>
    </w:p>
    <w:p w14:paraId="772CB90E" w14:textId="77777777" w:rsidR="00FD6A19" w:rsidRPr="00DA684D" w:rsidRDefault="00FD6A19" w:rsidP="00FD6A19">
      <w:pPr>
        <w:rPr>
          <w:sz w:val="28"/>
          <w:szCs w:val="28"/>
        </w:rPr>
      </w:pPr>
    </w:p>
    <w:p w14:paraId="09C446B9" w14:textId="77777777" w:rsidR="00167EE1" w:rsidRDefault="00167EE1" w:rsidP="006D6ACE">
      <w:pPr>
        <w:rPr>
          <w:sz w:val="28"/>
          <w:szCs w:val="28"/>
        </w:rPr>
      </w:pPr>
    </w:p>
    <w:p w14:paraId="49D9EBC4" w14:textId="77777777" w:rsidR="00167EE1" w:rsidRDefault="00167EE1" w:rsidP="006D6ACE">
      <w:pPr>
        <w:rPr>
          <w:sz w:val="28"/>
          <w:szCs w:val="28"/>
        </w:rPr>
      </w:pPr>
    </w:p>
    <w:p w14:paraId="48369FC2" w14:textId="77777777" w:rsidR="00F656C2" w:rsidRPr="001E37E6" w:rsidRDefault="00570D38" w:rsidP="001E37E6">
      <w:pPr>
        <w:rPr>
          <w:sz w:val="28"/>
          <w:szCs w:val="28"/>
        </w:rPr>
      </w:pPr>
      <w:r>
        <w:rPr>
          <w:sz w:val="28"/>
          <w:szCs w:val="28"/>
        </w:rPr>
        <w:tab/>
      </w:r>
      <w:r>
        <w:rPr>
          <w:sz w:val="28"/>
          <w:szCs w:val="28"/>
        </w:rPr>
        <w:tab/>
      </w:r>
      <w:r>
        <w:rPr>
          <w:sz w:val="28"/>
          <w:szCs w:val="28"/>
        </w:rPr>
        <w:tab/>
      </w:r>
      <w:r>
        <w:rPr>
          <w:sz w:val="28"/>
          <w:szCs w:val="28"/>
        </w:rPr>
        <w:tab/>
      </w:r>
      <w:r w:rsidR="00072E05">
        <w:rPr>
          <w:sz w:val="28"/>
          <w:szCs w:val="28"/>
        </w:rPr>
        <w:tab/>
      </w:r>
      <w:r w:rsidR="00072E05">
        <w:rPr>
          <w:sz w:val="28"/>
          <w:szCs w:val="28"/>
        </w:rPr>
        <w:tab/>
      </w:r>
      <w:r w:rsidR="00167EE1">
        <w:rPr>
          <w:sz w:val="28"/>
          <w:szCs w:val="28"/>
        </w:rPr>
        <w:t xml:space="preserve">                     </w:t>
      </w:r>
      <w:r>
        <w:rPr>
          <w:sz w:val="28"/>
          <w:szCs w:val="28"/>
        </w:rPr>
        <w:tab/>
      </w:r>
      <w:r>
        <w:rPr>
          <w:sz w:val="28"/>
          <w:szCs w:val="28"/>
        </w:rPr>
        <w:tab/>
      </w:r>
    </w:p>
    <w:p w14:paraId="729BC258" w14:textId="77777777" w:rsidR="005D0937" w:rsidRPr="005D0937" w:rsidRDefault="005D0937" w:rsidP="005D0937">
      <w:pPr>
        <w:spacing w:before="240" w:after="240"/>
        <w:jc w:val="center"/>
        <w:rPr>
          <w:rFonts w:ascii="Comic Sans MS" w:hAnsi="Comic Sans MS"/>
          <w:u w:val="single"/>
          <w:lang w:eastAsia="en-IE"/>
        </w:rPr>
      </w:pPr>
      <w:r w:rsidRPr="005D0937">
        <w:rPr>
          <w:rFonts w:ascii="Comic Sans MS" w:hAnsi="Comic Sans MS" w:cs="Arial"/>
          <w:b/>
          <w:bCs/>
          <w:color w:val="000000"/>
          <w:sz w:val="28"/>
          <w:szCs w:val="28"/>
          <w:u w:val="single"/>
          <w:lang w:eastAsia="en-IE"/>
        </w:rPr>
        <w:t>Covid 19 Response Plan – Information for Parents</w:t>
      </w:r>
    </w:p>
    <w:p w14:paraId="5C7BA73F"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s we all adjust to our safe return to school life it has been necessary to draw up significant changes in our procedures and how we do things. We ask for your patience, understanding and cooperation as we navigate our way through them.</w:t>
      </w:r>
    </w:p>
    <w:p w14:paraId="0ECC10B4" w14:textId="77777777" w:rsidR="00907D1E"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Our priority at all times is the continued safety of our pupils, staff and yourselves at home. Thank you all so much for your continued support.</w:t>
      </w:r>
    </w:p>
    <w:p w14:paraId="45A983AF" w14:textId="77777777" w:rsidR="00871479" w:rsidRDefault="00871479"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 xml:space="preserve">Morning </w:t>
      </w:r>
      <w:r w:rsidR="00E0592A">
        <w:rPr>
          <w:rFonts w:ascii="Comic Sans MS" w:hAnsi="Comic Sans MS" w:cs="Arial"/>
          <w:b/>
          <w:color w:val="000000"/>
          <w:sz w:val="28"/>
          <w:szCs w:val="28"/>
          <w:lang w:eastAsia="en-IE"/>
        </w:rPr>
        <w:t>Assembly</w:t>
      </w:r>
    </w:p>
    <w:p w14:paraId="132DB68E" w14:textId="77777777"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no longer be class assembly in the morning. To help with reducing the amount of traffic around the school grounds we would ask that children would walk from the school gates if at all possible.</w:t>
      </w:r>
    </w:p>
    <w:p w14:paraId="5BC1213A" w14:textId="77777777"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Unfortunately it will not be possible for parents/guardians to access the school building under any circumstances. I appreciate this will be very difficult for some parents but your co-operation on the matter is essential. It may be necessary to prepare your son/daughter for this.</w:t>
      </w:r>
    </w:p>
    <w:p w14:paraId="1B249E64" w14:textId="754CC78E"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Children can access the school from </w:t>
      </w:r>
      <w:r w:rsidRPr="00F9419B">
        <w:rPr>
          <w:rFonts w:ascii="Comic Sans MS" w:hAnsi="Comic Sans MS" w:cs="Arial"/>
          <w:b/>
          <w:bCs/>
          <w:color w:val="000000"/>
          <w:sz w:val="22"/>
          <w:szCs w:val="22"/>
          <w:lang w:eastAsia="en-IE"/>
        </w:rPr>
        <w:t xml:space="preserve">8.30am to </w:t>
      </w:r>
      <w:r w:rsidR="00F9419B" w:rsidRPr="00F9419B">
        <w:rPr>
          <w:rFonts w:ascii="Comic Sans MS" w:hAnsi="Comic Sans MS" w:cs="Arial"/>
          <w:b/>
          <w:bCs/>
          <w:color w:val="000000"/>
          <w:sz w:val="22"/>
          <w:szCs w:val="22"/>
          <w:lang w:eastAsia="en-IE"/>
        </w:rPr>
        <w:t>8.50</w:t>
      </w:r>
      <w:r w:rsidRPr="00F9419B">
        <w:rPr>
          <w:rFonts w:ascii="Comic Sans MS" w:hAnsi="Comic Sans MS" w:cs="Arial"/>
          <w:b/>
          <w:bCs/>
          <w:color w:val="000000"/>
          <w:sz w:val="22"/>
          <w:szCs w:val="22"/>
          <w:lang w:eastAsia="en-IE"/>
        </w:rPr>
        <w:t>am</w:t>
      </w:r>
      <w:r>
        <w:rPr>
          <w:rFonts w:ascii="Comic Sans MS" w:hAnsi="Comic Sans MS" w:cs="Arial"/>
          <w:color w:val="000000"/>
          <w:sz w:val="22"/>
          <w:szCs w:val="22"/>
          <w:lang w:eastAsia="en-IE"/>
        </w:rPr>
        <w:t xml:space="preserve">. Children will access the school through the main entrance at the top of the steps where there will be a sanitiser station. Children should sanitise their hands and proceed directly to their classroom. There should be no congregation at the front door and if parents are dropping children they should keep moving, following the one way system. There will be staff </w:t>
      </w:r>
      <w:r w:rsidR="00BF7093">
        <w:rPr>
          <w:rFonts w:ascii="Comic Sans MS" w:hAnsi="Comic Sans MS" w:cs="Arial"/>
          <w:color w:val="000000"/>
          <w:sz w:val="22"/>
          <w:szCs w:val="22"/>
          <w:lang w:eastAsia="en-IE"/>
        </w:rPr>
        <w:t xml:space="preserve">outside and </w:t>
      </w:r>
      <w:r>
        <w:rPr>
          <w:rFonts w:ascii="Comic Sans MS" w:hAnsi="Comic Sans MS" w:cs="Arial"/>
          <w:color w:val="000000"/>
          <w:sz w:val="22"/>
          <w:szCs w:val="22"/>
          <w:lang w:eastAsia="en-IE"/>
        </w:rPr>
        <w:t>inside the school door to guide children to their respective classrooms.</w:t>
      </w:r>
    </w:p>
    <w:p w14:paraId="66DD2084" w14:textId="77777777" w:rsidR="00BF7093" w:rsidRDefault="00BF7093"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School Dismissal</w:t>
      </w:r>
    </w:p>
    <w:p w14:paraId="4C355F04" w14:textId="77777777"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be a staggered dismissal time and each class will be assigned a door from which the class will leave at their appointed time.</w:t>
      </w:r>
    </w:p>
    <w:p w14:paraId="368AE7FB" w14:textId="7EF5D44A"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Junior Infants 1.</w:t>
      </w:r>
      <w:r w:rsidR="00F9419B">
        <w:rPr>
          <w:rFonts w:ascii="Comic Sans MS" w:hAnsi="Comic Sans MS" w:cs="Arial"/>
          <w:color w:val="000000"/>
          <w:sz w:val="22"/>
          <w:szCs w:val="22"/>
          <w:lang w:eastAsia="en-IE"/>
        </w:rPr>
        <w:t>2</w:t>
      </w:r>
      <w:r>
        <w:rPr>
          <w:rFonts w:ascii="Comic Sans MS" w:hAnsi="Comic Sans MS" w:cs="Arial"/>
          <w:color w:val="000000"/>
          <w:sz w:val="22"/>
          <w:szCs w:val="22"/>
          <w:lang w:eastAsia="en-IE"/>
        </w:rPr>
        <w:t>0pm</w:t>
      </w:r>
    </w:p>
    <w:p w14:paraId="09F2659F" w14:textId="77777777"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Senior Infants 1.30pm</w:t>
      </w:r>
    </w:p>
    <w:p w14:paraId="33314BA5" w14:textId="5D57BD08"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fth and Sixth Classes 2.</w:t>
      </w:r>
      <w:r w:rsidR="00F9419B">
        <w:rPr>
          <w:rFonts w:ascii="Comic Sans MS" w:hAnsi="Comic Sans MS" w:cs="Arial"/>
          <w:color w:val="000000"/>
          <w:sz w:val="22"/>
          <w:szCs w:val="22"/>
          <w:lang w:eastAsia="en-IE"/>
        </w:rPr>
        <w:t>2</w:t>
      </w:r>
      <w:r>
        <w:rPr>
          <w:rFonts w:ascii="Comic Sans MS" w:hAnsi="Comic Sans MS" w:cs="Arial"/>
          <w:color w:val="000000"/>
          <w:sz w:val="22"/>
          <w:szCs w:val="22"/>
          <w:lang w:eastAsia="en-IE"/>
        </w:rPr>
        <w:t>0pm</w:t>
      </w:r>
    </w:p>
    <w:p w14:paraId="052FCC57" w14:textId="1C85E360"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ird and Fourth Classes 2.2</w:t>
      </w:r>
      <w:r w:rsidR="00F9419B">
        <w:rPr>
          <w:rFonts w:ascii="Comic Sans MS" w:hAnsi="Comic Sans MS" w:cs="Arial"/>
          <w:color w:val="000000"/>
          <w:sz w:val="22"/>
          <w:szCs w:val="22"/>
          <w:lang w:eastAsia="en-IE"/>
        </w:rPr>
        <w:t>5</w:t>
      </w:r>
      <w:r>
        <w:rPr>
          <w:rFonts w:ascii="Comic Sans MS" w:hAnsi="Comic Sans MS" w:cs="Arial"/>
          <w:color w:val="000000"/>
          <w:sz w:val="22"/>
          <w:szCs w:val="22"/>
          <w:lang w:eastAsia="en-IE"/>
        </w:rPr>
        <w:t>pm</w:t>
      </w:r>
    </w:p>
    <w:p w14:paraId="15BEDF74" w14:textId="77777777"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rst and Second Classes 2.30pm</w:t>
      </w:r>
    </w:p>
    <w:p w14:paraId="568F214F" w14:textId="77777777"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Older siblings may have to wait </w:t>
      </w:r>
      <w:r w:rsidR="00860D9C">
        <w:rPr>
          <w:rFonts w:ascii="Comic Sans MS" w:hAnsi="Comic Sans MS" w:cs="Arial"/>
          <w:color w:val="000000"/>
          <w:sz w:val="22"/>
          <w:szCs w:val="22"/>
          <w:lang w:eastAsia="en-IE"/>
        </w:rPr>
        <w:t>to collect</w:t>
      </w:r>
      <w:r>
        <w:rPr>
          <w:rFonts w:ascii="Comic Sans MS" w:hAnsi="Comic Sans MS" w:cs="Arial"/>
          <w:color w:val="000000"/>
          <w:sz w:val="22"/>
          <w:szCs w:val="22"/>
          <w:lang w:eastAsia="en-IE"/>
        </w:rPr>
        <w:t xml:space="preserve"> brothers and sisters, but we would ask children to vacate the school as quickly as possible, and there is </w:t>
      </w:r>
      <w:r w:rsidR="00860D9C">
        <w:rPr>
          <w:rFonts w:ascii="Comic Sans MS" w:hAnsi="Comic Sans MS" w:cs="Arial"/>
          <w:color w:val="000000"/>
          <w:sz w:val="22"/>
          <w:szCs w:val="22"/>
          <w:lang w:eastAsia="en-IE"/>
        </w:rPr>
        <w:t xml:space="preserve">to be no </w:t>
      </w:r>
      <w:r>
        <w:rPr>
          <w:rFonts w:ascii="Comic Sans MS" w:hAnsi="Comic Sans MS" w:cs="Arial"/>
          <w:color w:val="000000"/>
          <w:sz w:val="22"/>
          <w:szCs w:val="22"/>
          <w:lang w:eastAsia="en-IE"/>
        </w:rPr>
        <w:t xml:space="preserve">congregation of parents. </w:t>
      </w:r>
      <w:r>
        <w:rPr>
          <w:rFonts w:ascii="Comic Sans MS" w:hAnsi="Comic Sans MS" w:cs="Arial"/>
          <w:color w:val="000000"/>
          <w:sz w:val="22"/>
          <w:szCs w:val="22"/>
          <w:lang w:eastAsia="en-IE"/>
        </w:rPr>
        <w:lastRenderedPageBreak/>
        <w:t>It might be nece</w:t>
      </w:r>
      <w:r w:rsidR="00860D9C">
        <w:rPr>
          <w:rFonts w:ascii="Comic Sans MS" w:hAnsi="Comic Sans MS" w:cs="Arial"/>
          <w:color w:val="000000"/>
          <w:sz w:val="22"/>
          <w:szCs w:val="22"/>
          <w:lang w:eastAsia="en-IE"/>
        </w:rPr>
        <w:t>ssary to tell your son/daughter to meet you further down the driveway to ensure there are not large groups of people congregating together.</w:t>
      </w:r>
    </w:p>
    <w:p w14:paraId="4BFDA811" w14:textId="77777777" w:rsidR="00661620" w:rsidRPr="00BF7093" w:rsidRDefault="00661620"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Please follow the one way system at all times.</w:t>
      </w:r>
    </w:p>
    <w:p w14:paraId="5D25823E" w14:textId="77777777" w:rsidR="00907D1E" w:rsidRDefault="00907D1E"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Travel Home from Abroad</w:t>
      </w:r>
    </w:p>
    <w:p w14:paraId="03027E36" w14:textId="77777777" w:rsidR="00907D1E" w:rsidRDefault="00907D1E" w:rsidP="00907D1E">
      <w:pPr>
        <w:spacing w:before="240" w:after="240"/>
        <w:rPr>
          <w:rFonts w:ascii="Comic Sans MS" w:hAnsi="Comic Sans MS"/>
          <w:sz w:val="22"/>
          <w:szCs w:val="22"/>
          <w:lang w:eastAsia="en-IE"/>
        </w:rPr>
      </w:pPr>
      <w:r>
        <w:rPr>
          <w:rFonts w:ascii="Comic Sans MS" w:hAnsi="Comic Sans MS"/>
          <w:sz w:val="22"/>
          <w:szCs w:val="22"/>
          <w:lang w:eastAsia="en-IE"/>
        </w:rPr>
        <w:t xml:space="preserve">In accordance with Government Policy, which is based on official public health advice, the Department of Foreign Affairs continues to advice against non-essential travel overseas.  This includes Great Britain but not Northern Ireland and it also includes all travel by cruise ship.  Travel to a very limited set of locations is exempted from this advice.  Individuals arriving </w:t>
      </w:r>
      <w:r w:rsidRPr="00907D1E">
        <w:rPr>
          <w:rFonts w:ascii="Comic Sans MS" w:hAnsi="Comic Sans MS"/>
          <w:sz w:val="22"/>
          <w:szCs w:val="22"/>
          <w:u w:val="single"/>
          <w:lang w:eastAsia="en-IE"/>
        </w:rPr>
        <w:t>from</w:t>
      </w:r>
      <w:r>
        <w:rPr>
          <w:rFonts w:ascii="Comic Sans MS" w:hAnsi="Comic Sans MS"/>
          <w:sz w:val="22"/>
          <w:szCs w:val="22"/>
          <w:u w:val="single"/>
          <w:lang w:eastAsia="en-IE"/>
        </w:rPr>
        <w:t xml:space="preserve"> </w:t>
      </w:r>
      <w:r w:rsidRPr="00907D1E">
        <w:rPr>
          <w:rFonts w:ascii="Comic Sans MS" w:hAnsi="Comic Sans MS"/>
          <w:sz w:val="22"/>
          <w:szCs w:val="22"/>
          <w:lang w:eastAsia="en-IE"/>
        </w:rPr>
        <w:t xml:space="preserve">these locations will not be requested to restrict their movements upon entry.  </w:t>
      </w:r>
    </w:p>
    <w:p w14:paraId="11B0907F" w14:textId="77777777"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The school has a duty of care to all of its pupils and staff members.</w:t>
      </w:r>
    </w:p>
    <w:p w14:paraId="3DA4186E" w14:textId="77777777"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If a school has reasonable grounds for believing that its duty of care toward its staff and pupils is being undermined in circumstances where a person – staff member or pupil - has not observed the manda</w:t>
      </w:r>
      <w:r>
        <w:rPr>
          <w:rFonts w:ascii="Comic Sans MS" w:hAnsi="Comic Sans MS" w:cs="Arial"/>
          <w:color w:val="222222"/>
          <w:sz w:val="22"/>
          <w:szCs w:val="22"/>
          <w:lang w:eastAsia="en-IE"/>
        </w:rPr>
        <w:t>tory requirement to restrict their movements</w:t>
      </w:r>
      <w:r w:rsidRPr="001E37E6">
        <w:rPr>
          <w:rFonts w:ascii="Comic Sans MS" w:hAnsi="Comic Sans MS" w:cs="Arial"/>
          <w:color w:val="222222"/>
          <w:sz w:val="22"/>
          <w:szCs w:val="22"/>
          <w:lang w:eastAsia="en-IE"/>
        </w:rPr>
        <w:t xml:space="preserve"> for 14 days</w:t>
      </w:r>
      <w:r w:rsidR="000B39ED">
        <w:rPr>
          <w:rFonts w:ascii="Comic Sans MS" w:hAnsi="Comic Sans MS" w:cs="Arial"/>
          <w:color w:val="222222"/>
          <w:sz w:val="22"/>
          <w:szCs w:val="22"/>
          <w:lang w:eastAsia="en-IE"/>
        </w:rPr>
        <w:t xml:space="preserve"> ie not attend school,</w:t>
      </w:r>
      <w:r w:rsidRPr="001E37E6">
        <w:rPr>
          <w:rFonts w:ascii="Comic Sans MS" w:hAnsi="Comic Sans MS" w:cs="Arial"/>
          <w:color w:val="222222"/>
          <w:sz w:val="22"/>
          <w:szCs w:val="22"/>
          <w:lang w:eastAsia="en-IE"/>
        </w:rPr>
        <w:t xml:space="preserve"> following return from a non-green list country, it is reasonable for the school to refuse access to the pupil or staff member for the period.</w:t>
      </w:r>
    </w:p>
    <w:p w14:paraId="1445ACC7" w14:textId="690E5AA4" w:rsidR="009C4B70" w:rsidRPr="00F9419B" w:rsidRDefault="001E37E6" w:rsidP="00F9419B">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 </w:t>
      </w:r>
      <w:r>
        <w:rPr>
          <w:rFonts w:ascii="Comic Sans MS" w:hAnsi="Comic Sans MS" w:cs="Arial"/>
          <w:color w:val="222222"/>
          <w:sz w:val="22"/>
          <w:szCs w:val="22"/>
          <w:lang w:eastAsia="en-IE"/>
        </w:rPr>
        <w:t xml:space="preserve">Further </w:t>
      </w:r>
      <w:r w:rsidRPr="001E37E6">
        <w:rPr>
          <w:rFonts w:ascii="Comic Sans MS" w:hAnsi="Comic Sans MS" w:cs="Arial"/>
          <w:color w:val="222222"/>
          <w:sz w:val="22"/>
          <w:szCs w:val="22"/>
          <w:lang w:eastAsia="en-IE"/>
        </w:rPr>
        <w:t>travel advice for Irish Citizens is provided by the Department of Foreign Affairs &amp; Trade.</w:t>
      </w:r>
    </w:p>
    <w:p w14:paraId="5001FF38" w14:textId="77777777" w:rsidR="005D0937" w:rsidRPr="005D0937" w:rsidRDefault="005D0937" w:rsidP="00860D9C">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Parents in the school yard or building</w:t>
      </w:r>
    </w:p>
    <w:p w14:paraId="77A8F8A2"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During the normal school day no parents are permitted to be in the school</w:t>
      </w:r>
      <w:r w:rsidR="009C4B70">
        <w:rPr>
          <w:rFonts w:ascii="Comic Sans MS" w:hAnsi="Comic Sans MS" w:cs="Arial"/>
          <w:color w:val="000000"/>
          <w:sz w:val="22"/>
          <w:szCs w:val="22"/>
          <w:lang w:eastAsia="en-IE"/>
        </w:rPr>
        <w:t xml:space="preserve"> yard or school building.</w:t>
      </w:r>
      <w:r w:rsidRPr="005D0937">
        <w:rPr>
          <w:rFonts w:ascii="Comic Sans MS" w:hAnsi="Comic Sans MS" w:cs="Arial"/>
          <w:color w:val="000000"/>
          <w:sz w:val="22"/>
          <w:szCs w:val="22"/>
          <w:lang w:eastAsia="en-IE"/>
        </w:rPr>
        <w:t xml:space="preserve"> Children being collected will meet their parent at the front door of the school.</w:t>
      </w:r>
    </w:p>
    <w:p w14:paraId="28575145"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Uniforms</w:t>
      </w:r>
      <w:r w:rsidR="009C4B70">
        <w:rPr>
          <w:rFonts w:ascii="Comic Sans MS" w:hAnsi="Comic Sans MS" w:cs="Arial"/>
          <w:b/>
          <w:bCs/>
          <w:color w:val="000000"/>
          <w:sz w:val="28"/>
          <w:szCs w:val="28"/>
          <w:lang w:eastAsia="en-IE"/>
        </w:rPr>
        <w:t>/School Tracksuit</w:t>
      </w:r>
    </w:p>
    <w:p w14:paraId="06B4DD80" w14:textId="3C399FAE" w:rsidR="00860D9C" w:rsidRPr="00F9419B" w:rsidRDefault="005D0937" w:rsidP="00F9419B">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re has been no guidance from the Department of Education in relation to wearing school uniforms.  We would ask parents to ensure your child’s uniform is clean.  It may be useful to have a spare clean uniform</w:t>
      </w:r>
      <w:r w:rsidR="009C4B70">
        <w:rPr>
          <w:rFonts w:ascii="Comic Sans MS" w:hAnsi="Comic Sans MS" w:cs="Arial"/>
          <w:color w:val="000000"/>
          <w:sz w:val="22"/>
          <w:szCs w:val="22"/>
          <w:lang w:eastAsia="en-IE"/>
        </w:rPr>
        <w:t>/school tracksuit</w:t>
      </w:r>
      <w:r w:rsidRPr="005D0937">
        <w:rPr>
          <w:rFonts w:ascii="Comic Sans MS" w:hAnsi="Comic Sans MS" w:cs="Arial"/>
          <w:color w:val="000000"/>
          <w:sz w:val="22"/>
          <w:szCs w:val="22"/>
          <w:lang w:eastAsia="en-IE"/>
        </w:rPr>
        <w:t>.</w:t>
      </w:r>
    </w:p>
    <w:p w14:paraId="63A220DC"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Hygiene and Cleaning</w:t>
      </w:r>
    </w:p>
    <w:p w14:paraId="5DD37BF3" w14:textId="77777777" w:rsidR="005D0937" w:rsidRPr="005D0937" w:rsidRDefault="005D0937"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Sanitiser dispensers have been </w:t>
      </w:r>
      <w:r w:rsidRPr="005D0937">
        <w:rPr>
          <w:rFonts w:ascii="Comic Sans MS" w:hAnsi="Comic Sans MS" w:cs="Arial"/>
          <w:color w:val="000000"/>
          <w:sz w:val="22"/>
          <w:szCs w:val="22"/>
          <w:lang w:eastAsia="en-IE"/>
        </w:rPr>
        <w:t>installed throughout the school e.g. at each entrance, at the door of each classroom, etc. Soap (which emulsifies at low temperatures) and water is available in all classrooms and toilets.</w:t>
      </w:r>
    </w:p>
    <w:p w14:paraId="320D8AE6" w14:textId="77777777" w:rsidR="00F9419B" w:rsidRDefault="005D0937" w:rsidP="005D0937">
      <w:pPr>
        <w:spacing w:before="240" w:after="240"/>
        <w:rPr>
          <w:rFonts w:ascii="Comic Sans MS" w:hAnsi="Comic Sans MS" w:cs="Arial"/>
          <w:b/>
          <w:bCs/>
          <w:color w:val="000000"/>
          <w:lang w:eastAsia="en-IE"/>
        </w:rPr>
      </w:pPr>
      <w:r w:rsidRPr="005D0937">
        <w:rPr>
          <w:rFonts w:ascii="Comic Sans MS" w:hAnsi="Comic Sans MS" w:cs="Arial"/>
          <w:color w:val="000000"/>
          <w:sz w:val="22"/>
          <w:szCs w:val="22"/>
          <w:lang w:eastAsia="en-IE"/>
        </w:rPr>
        <w:t>Hand hygiene will be promoted and encouraged, and parents/guardians are asked to support the school in reinforcing this message.</w:t>
      </w:r>
      <w:r w:rsidRPr="005D0937">
        <w:rPr>
          <w:rFonts w:ascii="Comic Sans MS" w:hAnsi="Comic Sans MS" w:cs="Arial"/>
          <w:color w:val="000000"/>
          <w:lang w:eastAsia="en-IE"/>
        </w:rPr>
        <w:t xml:space="preserve"> </w:t>
      </w:r>
      <w:r w:rsidRPr="005D0937">
        <w:rPr>
          <w:rFonts w:ascii="Comic Sans MS" w:hAnsi="Comic Sans MS" w:cs="Arial"/>
          <w:color w:val="000000"/>
          <w:lang w:eastAsia="en-IE"/>
        </w:rPr>
        <w:br/>
      </w:r>
      <w:r w:rsidRPr="005D0937">
        <w:rPr>
          <w:rFonts w:ascii="Comic Sans MS" w:hAnsi="Comic Sans MS" w:cs="Arial"/>
          <w:color w:val="000000"/>
          <w:lang w:eastAsia="en-IE"/>
        </w:rPr>
        <w:br/>
      </w:r>
    </w:p>
    <w:p w14:paraId="40FE5093" w14:textId="77777777" w:rsidR="00F9419B" w:rsidRDefault="00F9419B" w:rsidP="005D0937">
      <w:pPr>
        <w:spacing w:before="240" w:after="240"/>
        <w:rPr>
          <w:rFonts w:ascii="Comic Sans MS" w:hAnsi="Comic Sans MS" w:cs="Arial"/>
          <w:b/>
          <w:bCs/>
          <w:color w:val="000000"/>
          <w:lang w:eastAsia="en-IE"/>
        </w:rPr>
      </w:pPr>
    </w:p>
    <w:p w14:paraId="1AA00352" w14:textId="77777777" w:rsidR="00F9419B" w:rsidRDefault="00F9419B" w:rsidP="005D0937">
      <w:pPr>
        <w:spacing w:before="240" w:after="240"/>
        <w:rPr>
          <w:rFonts w:ascii="Comic Sans MS" w:hAnsi="Comic Sans MS" w:cs="Arial"/>
          <w:b/>
          <w:bCs/>
          <w:color w:val="000000"/>
          <w:lang w:eastAsia="en-IE"/>
        </w:rPr>
      </w:pPr>
    </w:p>
    <w:p w14:paraId="738618D9" w14:textId="77777777" w:rsidR="00F9419B" w:rsidRDefault="00F9419B" w:rsidP="005D0937">
      <w:pPr>
        <w:spacing w:before="240" w:after="240"/>
        <w:rPr>
          <w:rFonts w:ascii="Comic Sans MS" w:hAnsi="Comic Sans MS" w:cs="Arial"/>
          <w:b/>
          <w:bCs/>
          <w:color w:val="000000"/>
          <w:lang w:eastAsia="en-IE"/>
        </w:rPr>
      </w:pPr>
    </w:p>
    <w:p w14:paraId="154705ED" w14:textId="07AC2EA5"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lang w:eastAsia="en-IE"/>
        </w:rPr>
        <w:lastRenderedPageBreak/>
        <w:t>Handwashing and Sanitising Regime for Children</w:t>
      </w:r>
    </w:p>
    <w:tbl>
      <w:tblPr>
        <w:tblW w:w="9420" w:type="dxa"/>
        <w:tblCellMar>
          <w:top w:w="15" w:type="dxa"/>
          <w:left w:w="15" w:type="dxa"/>
          <w:bottom w:w="15" w:type="dxa"/>
          <w:right w:w="15" w:type="dxa"/>
        </w:tblCellMar>
        <w:tblLook w:val="04A0" w:firstRow="1" w:lastRow="0" w:firstColumn="1" w:lastColumn="0" w:noHBand="0" w:noVBand="1"/>
      </w:tblPr>
      <w:tblGrid>
        <w:gridCol w:w="7008"/>
        <w:gridCol w:w="2412"/>
      </w:tblGrid>
      <w:tr w:rsidR="005D0937" w:rsidRPr="005D0937" w14:paraId="340C0E15" w14:textId="77777777" w:rsidTr="0098422F">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171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67FD"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Cleaning Method</w:t>
            </w:r>
          </w:p>
        </w:tc>
      </w:tr>
      <w:tr w:rsidR="005D0937" w:rsidRPr="005D0937" w14:paraId="49378CF2" w14:textId="77777777" w:rsidTr="0098422F">
        <w:trPr>
          <w:trHeight w:val="6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05CF"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Upon entering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A94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w:t>
            </w:r>
          </w:p>
        </w:tc>
      </w:tr>
      <w:tr w:rsidR="005D0937" w:rsidRPr="005D0937" w14:paraId="54DACE06" w14:textId="7777777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EC91"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eating at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608D"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r w:rsidR="005D0937" w:rsidRPr="005D0937" w14:paraId="09E97FA3" w14:textId="7777777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9CFC"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returning from the yard after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6376" w14:textId="77777777" w:rsidR="00211D85" w:rsidRPr="00F656C2" w:rsidRDefault="005D0937" w:rsidP="005D0937">
            <w:pPr>
              <w:rPr>
                <w:rFonts w:ascii="Comic Sans MS" w:hAnsi="Comic Sans MS"/>
                <w:sz w:val="22"/>
                <w:szCs w:val="22"/>
                <w:lang w:eastAsia="en-IE"/>
              </w:rPr>
            </w:pPr>
            <w:r w:rsidRPr="00F656C2">
              <w:rPr>
                <w:rFonts w:ascii="Comic Sans MS" w:hAnsi="Comic Sans MS" w:cs="Arial"/>
                <w:color w:val="000000"/>
                <w:sz w:val="22"/>
                <w:szCs w:val="22"/>
                <w:lang w:eastAsia="en-IE"/>
              </w:rPr>
              <w:t>Handwashing</w:t>
            </w:r>
          </w:p>
        </w:tc>
      </w:tr>
      <w:tr w:rsidR="005D0937" w:rsidRPr="005D0937" w14:paraId="2E64D1EF" w14:textId="77777777" w:rsidTr="0098422F">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348E"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going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0918"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 *</w:t>
            </w:r>
          </w:p>
        </w:tc>
      </w:tr>
      <w:tr w:rsidR="005D0937" w:rsidRPr="005D0937" w14:paraId="7557D0D7" w14:textId="77777777" w:rsidTr="0098422F">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8D19"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using toi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D8A9" w14:textId="77777777"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bl>
    <w:p w14:paraId="44F3B547" w14:textId="77777777" w:rsidR="005D0937" w:rsidRPr="005D0937" w:rsidRDefault="005D0937" w:rsidP="005D0937">
      <w:pPr>
        <w:rPr>
          <w:rFonts w:ascii="Comic Sans MS" w:hAnsi="Comic Sans MS"/>
          <w:lang w:eastAsia="en-IE"/>
        </w:rPr>
      </w:pPr>
    </w:p>
    <w:p w14:paraId="547E314B" w14:textId="77777777" w:rsidR="005D0937" w:rsidRPr="005D0937" w:rsidRDefault="009C4B70"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C</w:t>
      </w:r>
      <w:r w:rsidR="00860D9C">
        <w:rPr>
          <w:rFonts w:ascii="Comic Sans MS" w:hAnsi="Comic Sans MS" w:cs="Arial"/>
          <w:color w:val="000000"/>
          <w:sz w:val="22"/>
          <w:szCs w:val="22"/>
          <w:lang w:eastAsia="en-IE"/>
        </w:rPr>
        <w:t>hildren should wash their hands</w:t>
      </w:r>
      <w:r w:rsidR="005D0937" w:rsidRPr="005D0937">
        <w:rPr>
          <w:rFonts w:ascii="Comic Sans MS" w:hAnsi="Comic Sans MS" w:cs="Arial"/>
          <w:color w:val="000000"/>
          <w:sz w:val="22"/>
          <w:szCs w:val="22"/>
          <w:lang w:eastAsia="en-IE"/>
        </w:rPr>
        <w:t xml:space="preserve"> when they return home after school.</w:t>
      </w:r>
    </w:p>
    <w:p w14:paraId="0835F58C"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ll touch areas and toilets will be cleaned following break/lunch time and the school will receive</w:t>
      </w:r>
      <w:r w:rsidR="00860D9C">
        <w:rPr>
          <w:rFonts w:ascii="Comic Sans MS" w:hAnsi="Comic Sans MS" w:cs="Arial"/>
          <w:color w:val="000000"/>
          <w:sz w:val="22"/>
          <w:szCs w:val="22"/>
          <w:lang w:eastAsia="en-IE"/>
        </w:rPr>
        <w:t xml:space="preserve"> a clean each day</w:t>
      </w:r>
      <w:r w:rsidRPr="005D0937">
        <w:rPr>
          <w:rFonts w:ascii="Comic Sans MS" w:hAnsi="Comic Sans MS" w:cs="Arial"/>
          <w:color w:val="000000"/>
          <w:sz w:val="22"/>
          <w:szCs w:val="22"/>
          <w:lang w:eastAsia="en-IE"/>
        </w:rPr>
        <w:t xml:space="preserve"> once all children have gone home.</w:t>
      </w:r>
    </w:p>
    <w:p w14:paraId="1919B389"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Changes to classroom layout</w:t>
      </w:r>
    </w:p>
    <w:p w14:paraId="0A0940AD"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children and their teachers will work in class bubbles. A class bubble is a grouping which stays apart from other classes as much as possible. The aim of the system within the school is that class groupings mix only with their own class - from arrival at school in the morning until the children go home at the end of the school day.</w:t>
      </w:r>
    </w:p>
    <w:p w14:paraId="2002DF47" w14:textId="77777777" w:rsid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t is recognised that younger children are unlikely to maintain physical distancing indoors so there is no requirement for children from junior infants to 2</w:t>
      </w:r>
      <w:r w:rsidRPr="005D0937">
        <w:rPr>
          <w:rFonts w:ascii="Comic Sans MS" w:hAnsi="Comic Sans MS" w:cs="Arial"/>
          <w:color w:val="000000"/>
          <w:sz w:val="22"/>
          <w:szCs w:val="22"/>
          <w:vertAlign w:val="superscript"/>
          <w:lang w:eastAsia="en-IE"/>
        </w:rPr>
        <w:t>nd</w:t>
      </w:r>
      <w:r w:rsidRPr="005D0937">
        <w:rPr>
          <w:rFonts w:ascii="Comic Sans MS" w:hAnsi="Comic Sans MS" w:cs="Arial"/>
          <w:color w:val="000000"/>
          <w:sz w:val="22"/>
          <w:szCs w:val="22"/>
          <w:lang w:eastAsia="en-IE"/>
        </w:rPr>
        <w:t xml:space="preserve"> class to maintain a physical distance within their class bubble.</w:t>
      </w:r>
    </w:p>
    <w:p w14:paraId="293C63A3" w14:textId="77777777" w:rsidR="005D0937" w:rsidRP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Children from 3</w:t>
      </w:r>
      <w:r w:rsidRPr="005D0937">
        <w:rPr>
          <w:rFonts w:ascii="Comic Sans MS" w:hAnsi="Comic Sans MS" w:cs="Arial"/>
          <w:color w:val="000000"/>
          <w:sz w:val="22"/>
          <w:szCs w:val="22"/>
          <w:vertAlign w:val="superscript"/>
          <w:lang w:eastAsia="en-IE"/>
        </w:rPr>
        <w:t>rd</w:t>
      </w:r>
      <w:r w:rsidRPr="005D0937">
        <w:rPr>
          <w:rFonts w:ascii="Comic Sans MS" w:hAnsi="Comic Sans MS" w:cs="Arial"/>
          <w:color w:val="000000"/>
          <w:sz w:val="22"/>
          <w:szCs w:val="22"/>
          <w:lang w:eastAsia="en-IE"/>
        </w:rPr>
        <w:t xml:space="preserve"> class to 6</w:t>
      </w:r>
      <w:r w:rsidRPr="005D0937">
        <w:rPr>
          <w:rFonts w:ascii="Comic Sans MS" w:hAnsi="Comic Sans MS" w:cs="Arial"/>
          <w:color w:val="000000"/>
          <w:sz w:val="22"/>
          <w:szCs w:val="22"/>
          <w:vertAlign w:val="superscript"/>
          <w:lang w:eastAsia="en-IE"/>
        </w:rPr>
        <w:t>th</w:t>
      </w:r>
      <w:r w:rsidRPr="005D0937">
        <w:rPr>
          <w:rFonts w:ascii="Comic Sans MS" w:hAnsi="Comic Sans MS" w:cs="Arial"/>
          <w:color w:val="000000"/>
          <w:sz w:val="22"/>
          <w:szCs w:val="22"/>
          <w:lang w:eastAsia="en-IE"/>
        </w:rPr>
        <w:t xml:space="preserve"> class will be distanced insofar as is practicable, with 1m distancing between Pods. Teachers will modify their classrooms to create as much space as possible, removing all excess furniture.</w:t>
      </w:r>
    </w:p>
    <w:p w14:paraId="0CC72A93" w14:textId="77777777" w:rsidR="005D0937" w:rsidRPr="005D0937" w:rsidRDefault="005D0937" w:rsidP="009C4B70">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Lunches</w:t>
      </w:r>
    </w:p>
    <w:p w14:paraId="4FB91262"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Children are required to keep their lunches in their own bags. Lunch Boxes and drink bottles should be labelled and also should be washed each day when children return</w:t>
      </w:r>
      <w:r w:rsidR="009C4B70">
        <w:rPr>
          <w:rFonts w:ascii="Comic Sans MS" w:hAnsi="Comic Sans MS" w:cs="Arial"/>
          <w:color w:val="000000"/>
          <w:sz w:val="22"/>
          <w:szCs w:val="22"/>
          <w:lang w:eastAsia="en-IE"/>
        </w:rPr>
        <w:t xml:space="preserve"> home from school. </w:t>
      </w:r>
    </w:p>
    <w:p w14:paraId="0A03104C"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lastRenderedPageBreak/>
        <w:t>PPE</w:t>
      </w:r>
    </w:p>
    <w:p w14:paraId="3294ED28"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T</w:t>
      </w:r>
      <w:r w:rsidR="009C4B70">
        <w:rPr>
          <w:rFonts w:ascii="Comic Sans MS" w:hAnsi="Comic Sans MS" w:cs="Arial"/>
          <w:color w:val="000000"/>
          <w:sz w:val="22"/>
          <w:szCs w:val="22"/>
          <w:lang w:eastAsia="en-IE"/>
        </w:rPr>
        <w:t>eachers are required to wear face masks/visors when physical d</w:t>
      </w:r>
      <w:r w:rsidRPr="005D0937">
        <w:rPr>
          <w:rFonts w:ascii="Comic Sans MS" w:hAnsi="Comic Sans MS" w:cs="Arial"/>
          <w:color w:val="000000"/>
          <w:sz w:val="22"/>
          <w:szCs w:val="22"/>
          <w:lang w:eastAsia="en-IE"/>
        </w:rPr>
        <w:t>istance of 2metres cannot be maintained.  Children are not expe</w:t>
      </w:r>
      <w:r w:rsidR="009C4B70">
        <w:rPr>
          <w:rFonts w:ascii="Comic Sans MS" w:hAnsi="Comic Sans MS" w:cs="Arial"/>
          <w:color w:val="000000"/>
          <w:sz w:val="22"/>
          <w:szCs w:val="22"/>
          <w:lang w:eastAsia="en-IE"/>
        </w:rPr>
        <w:t>cted to wear face masks.</w:t>
      </w:r>
    </w:p>
    <w:p w14:paraId="165ADE31" w14:textId="77777777"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Teacher Absence and Substitution</w:t>
      </w:r>
    </w:p>
    <w:p w14:paraId="370ABC4B"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n the event that a teacher is unable to attend school, every effort will be made to secure a substitute teacher for the class. If a substitute teacher is not available, an SEN teacher will supervise the class.</w:t>
      </w:r>
    </w:p>
    <w:p w14:paraId="31E64F75" w14:textId="77777777" w:rsidR="005D0937" w:rsidRPr="005D0937" w:rsidRDefault="005D0937" w:rsidP="005D0937">
      <w:pPr>
        <w:spacing w:before="240" w:after="240"/>
        <w:jc w:val="center"/>
        <w:rPr>
          <w:rFonts w:ascii="Comic Sans MS" w:hAnsi="Comic Sans MS"/>
          <w:sz w:val="28"/>
          <w:szCs w:val="28"/>
          <w:lang w:eastAsia="en-IE"/>
        </w:rPr>
      </w:pPr>
      <w:r w:rsidRPr="005D0937">
        <w:rPr>
          <w:rFonts w:ascii="Comic Sans MS" w:hAnsi="Comic Sans MS" w:cs="Arial"/>
          <w:b/>
          <w:bCs/>
          <w:color w:val="000000"/>
          <w:sz w:val="28"/>
          <w:szCs w:val="28"/>
          <w:lang w:eastAsia="en-IE"/>
        </w:rPr>
        <w:t>Children who cannot attend school</w:t>
      </w:r>
    </w:p>
    <w:p w14:paraId="6B82F68C"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is in one of the following categories, they should not attend school –  </w:t>
      </w:r>
    </w:p>
    <w:p w14:paraId="1A3937CC" w14:textId="77777777" w:rsidR="005D0937" w:rsidRPr="005D0937" w:rsidRDefault="005D0937" w:rsidP="005D0937">
      <w:pPr>
        <w:numPr>
          <w:ilvl w:val="0"/>
          <w:numId w:val="3"/>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diagnosed with Covid-19.  </w:t>
      </w:r>
    </w:p>
    <w:p w14:paraId="201E45FB"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lose contact with a person who has been diagnosed with Covid-19.  </w:t>
      </w:r>
    </w:p>
    <w:p w14:paraId="446F82DA"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a suspected case of Covid-19 and the outcome of the test is pending.  </w:t>
      </w:r>
    </w:p>
    <w:p w14:paraId="04FBC8C7"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ontact with a person in their family who has a suspected case of Covid-19 and the outcome of the test is pending.  </w:t>
      </w:r>
    </w:p>
    <w:p w14:paraId="4A523D21"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ith underlying health conditions who have been directed by a medical professional not to attend school. </w:t>
      </w:r>
    </w:p>
    <w:p w14:paraId="4FFFF5BA" w14:textId="77777777"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returned home after travelling abroad and must self-isolate for a period of 14 days.  </w:t>
      </w:r>
    </w:p>
    <w:p w14:paraId="2982B923" w14:textId="77777777" w:rsidR="005D0937" w:rsidRDefault="005D0937" w:rsidP="005D0937">
      <w:pPr>
        <w:numPr>
          <w:ilvl w:val="0"/>
          <w:numId w:val="3"/>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are generally unwell eg vomiting, high temperature, diarrhoea</w:t>
      </w:r>
    </w:p>
    <w:p w14:paraId="17054205" w14:textId="77777777"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14:paraId="3FC2662D" w14:textId="77777777"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t>Impact of a Suspected or Confirmed Case of Covid-19 in a Class </w:t>
      </w:r>
    </w:p>
    <w:p w14:paraId="1FD69435"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the school is notified that a person in your child’s class has a suspected or confirmed case of Covid-19  </w:t>
      </w:r>
    </w:p>
    <w:p w14:paraId="06007027" w14:textId="77777777" w:rsidR="005D0937" w:rsidRPr="00A777C3" w:rsidRDefault="005D0937" w:rsidP="005D0937">
      <w:pPr>
        <w:spacing w:before="240" w:after="240"/>
        <w:ind w:left="720"/>
        <w:rPr>
          <w:rFonts w:ascii="Comic Sans MS" w:hAnsi="Comic Sans MS"/>
          <w:lang w:eastAsia="en-IE"/>
        </w:rPr>
      </w:pPr>
      <w:r w:rsidRPr="00A777C3">
        <w:rPr>
          <w:rFonts w:ascii="Comic Sans MS" w:hAnsi="Comic Sans MS" w:cs="Arial"/>
          <w:bCs/>
          <w:color w:val="000000"/>
          <w:lang w:eastAsia="en-IE"/>
        </w:rPr>
        <w:t>Public health advice will be sought and followed.</w:t>
      </w:r>
    </w:p>
    <w:p w14:paraId="59590860" w14:textId="77777777" w:rsidR="00F9419B" w:rsidRDefault="00F9419B" w:rsidP="005D0937">
      <w:pPr>
        <w:spacing w:before="240" w:after="240"/>
        <w:rPr>
          <w:rFonts w:ascii="Comic Sans MS" w:hAnsi="Comic Sans MS" w:cs="Arial"/>
          <w:b/>
          <w:bCs/>
          <w:color w:val="000000"/>
          <w:sz w:val="28"/>
          <w:szCs w:val="28"/>
          <w:lang w:eastAsia="en-IE"/>
        </w:rPr>
      </w:pPr>
    </w:p>
    <w:p w14:paraId="5BA9F0C9" w14:textId="77777777" w:rsidR="00F9419B" w:rsidRDefault="00F9419B" w:rsidP="005D0937">
      <w:pPr>
        <w:spacing w:before="240" w:after="240"/>
        <w:rPr>
          <w:rFonts w:ascii="Comic Sans MS" w:hAnsi="Comic Sans MS" w:cs="Arial"/>
          <w:b/>
          <w:bCs/>
          <w:color w:val="000000"/>
          <w:sz w:val="28"/>
          <w:szCs w:val="28"/>
          <w:lang w:eastAsia="en-IE"/>
        </w:rPr>
      </w:pPr>
    </w:p>
    <w:p w14:paraId="5AC9BF7D" w14:textId="77777777" w:rsidR="00F9419B" w:rsidRDefault="00F9419B" w:rsidP="005D0937">
      <w:pPr>
        <w:spacing w:before="240" w:after="240"/>
        <w:rPr>
          <w:rFonts w:ascii="Comic Sans MS" w:hAnsi="Comic Sans MS" w:cs="Arial"/>
          <w:b/>
          <w:bCs/>
          <w:color w:val="000000"/>
          <w:sz w:val="28"/>
          <w:szCs w:val="28"/>
          <w:lang w:eastAsia="en-IE"/>
        </w:rPr>
      </w:pPr>
    </w:p>
    <w:p w14:paraId="59DB32CD" w14:textId="2187335A"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lastRenderedPageBreak/>
        <w:t>Dealing with a suspected case of Covid-19 </w:t>
      </w:r>
    </w:p>
    <w:p w14:paraId="4938C9E0"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Pupils should not attend school if displaying any symptoms of Covid-19. If a pupil displays symptoms of Covid-19 while in the building, the following are the procedures will be implemented:  </w:t>
      </w:r>
    </w:p>
    <w:p w14:paraId="22A56354" w14:textId="77777777" w:rsidR="005D0937" w:rsidRPr="005D0937" w:rsidRDefault="005D0937" w:rsidP="005D0937">
      <w:pPr>
        <w:numPr>
          <w:ilvl w:val="0"/>
          <w:numId w:val="4"/>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arents/guardians will be contacted immediately – please ensure all contact details are up to date and in use, and also provide the name and number of a contact who will be in a position to collect a child promptly.  </w:t>
      </w:r>
    </w:p>
    <w:p w14:paraId="3DE055E6"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child will be accompanied to the designated isolation area by a member of staff. The staff member will remain at least 2 metres away from the symptomatic child and will also make sure that others maintain a distance of at least 2 metres from the symptomatic child at all times</w:t>
      </w:r>
    </w:p>
    <w:p w14:paraId="624C1DDD"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 mask will be provided for the child presenting with sympto</w:t>
      </w:r>
      <w:r w:rsidR="00CD3FA6">
        <w:rPr>
          <w:rFonts w:ascii="Comic Sans MS" w:hAnsi="Comic Sans MS" w:cs="Arial"/>
          <w:color w:val="000000"/>
          <w:sz w:val="22"/>
          <w:szCs w:val="22"/>
          <w:lang w:eastAsia="en-IE"/>
        </w:rPr>
        <w:t>ms</w:t>
      </w:r>
      <w:r w:rsidRPr="005D0937">
        <w:rPr>
          <w:rFonts w:ascii="Comic Sans MS" w:hAnsi="Comic Sans MS" w:cs="Arial"/>
          <w:color w:val="000000"/>
          <w:sz w:val="22"/>
          <w:szCs w:val="22"/>
          <w:lang w:eastAsia="en-IE"/>
        </w:rPr>
        <w:t>.</w:t>
      </w:r>
    </w:p>
    <w:p w14:paraId="1D2281CD"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He/she should wear the mask if in a common area with other people or while exiting the premises</w:t>
      </w:r>
    </w:p>
    <w:p w14:paraId="4FDA5922"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school will arrange for the child to be transported home by a family member, as soon as possible, and advise them to inform their GP by phone of their symptoms. </w:t>
      </w:r>
    </w:p>
    <w:p w14:paraId="069A4805"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ublic transport of any kind should not be used</w:t>
      </w:r>
    </w:p>
    <w:p w14:paraId="67C9930C" w14:textId="77777777"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If a child is too unwell to go home or advice is required, the school will contact 999 or 112 and seek advice which will be followed</w:t>
      </w:r>
    </w:p>
    <w:p w14:paraId="3B1B2C25" w14:textId="77777777" w:rsidR="005D0937" w:rsidRDefault="005D0937" w:rsidP="005D0937">
      <w:pPr>
        <w:numPr>
          <w:ilvl w:val="0"/>
          <w:numId w:val="4"/>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rrangements will be made for appropriate cleaning of the isolation area and work areas involved</w:t>
      </w:r>
      <w:r>
        <w:rPr>
          <w:rFonts w:ascii="Comic Sans MS" w:hAnsi="Comic Sans MS" w:cs="Arial"/>
          <w:color w:val="000000"/>
          <w:sz w:val="22"/>
          <w:szCs w:val="22"/>
          <w:lang w:eastAsia="en-IE"/>
        </w:rPr>
        <w:t>.</w:t>
      </w:r>
    </w:p>
    <w:p w14:paraId="1C7959CA"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767665C2"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372AB957"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7D150DCD" w14:textId="77777777" w:rsidR="00CD3FA6" w:rsidRDefault="00CD3FA6" w:rsidP="00CD3FA6">
      <w:pPr>
        <w:spacing w:after="240" w:line="276" w:lineRule="auto"/>
        <w:textAlignment w:val="baseline"/>
        <w:rPr>
          <w:rFonts w:ascii="Comic Sans MS" w:hAnsi="Comic Sans MS" w:cs="Arial"/>
          <w:color w:val="000000"/>
          <w:sz w:val="22"/>
          <w:szCs w:val="22"/>
          <w:lang w:eastAsia="en-IE"/>
        </w:rPr>
      </w:pPr>
    </w:p>
    <w:p w14:paraId="2BBF7174" w14:textId="77777777"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14:paraId="60CCC448" w14:textId="77777777" w:rsidR="00F9419B" w:rsidRDefault="00F9419B" w:rsidP="005D0937">
      <w:pPr>
        <w:spacing w:before="240" w:after="240"/>
        <w:jc w:val="center"/>
        <w:rPr>
          <w:rFonts w:ascii="Comic Sans MS" w:hAnsi="Comic Sans MS" w:cs="Arial"/>
          <w:b/>
          <w:bCs/>
          <w:color w:val="000000"/>
          <w:u w:val="single"/>
          <w:lang w:eastAsia="en-IE"/>
        </w:rPr>
      </w:pPr>
    </w:p>
    <w:p w14:paraId="62F2EF94" w14:textId="77777777" w:rsidR="00F9419B" w:rsidRDefault="00F9419B" w:rsidP="005D0937">
      <w:pPr>
        <w:spacing w:before="240" w:after="240"/>
        <w:jc w:val="center"/>
        <w:rPr>
          <w:rFonts w:ascii="Comic Sans MS" w:hAnsi="Comic Sans MS" w:cs="Arial"/>
          <w:b/>
          <w:bCs/>
          <w:color w:val="000000"/>
          <w:u w:val="single"/>
          <w:lang w:eastAsia="en-IE"/>
        </w:rPr>
      </w:pPr>
    </w:p>
    <w:p w14:paraId="0634FCB1" w14:textId="77777777" w:rsidR="00F9419B" w:rsidRDefault="00F9419B" w:rsidP="005D0937">
      <w:pPr>
        <w:spacing w:before="240" w:after="240"/>
        <w:jc w:val="center"/>
        <w:rPr>
          <w:rFonts w:ascii="Comic Sans MS" w:hAnsi="Comic Sans MS" w:cs="Arial"/>
          <w:b/>
          <w:bCs/>
          <w:color w:val="000000"/>
          <w:u w:val="single"/>
          <w:lang w:eastAsia="en-IE"/>
        </w:rPr>
      </w:pPr>
    </w:p>
    <w:p w14:paraId="4C07BAA8" w14:textId="77777777" w:rsidR="00F9419B" w:rsidRDefault="00F9419B" w:rsidP="005D0937">
      <w:pPr>
        <w:spacing w:before="240" w:after="240"/>
        <w:jc w:val="center"/>
        <w:rPr>
          <w:rFonts w:ascii="Comic Sans MS" w:hAnsi="Comic Sans MS" w:cs="Arial"/>
          <w:b/>
          <w:bCs/>
          <w:color w:val="000000"/>
          <w:u w:val="single"/>
          <w:lang w:eastAsia="en-IE"/>
        </w:rPr>
      </w:pPr>
    </w:p>
    <w:p w14:paraId="056BAB60" w14:textId="1E4171D5" w:rsidR="005D0937" w:rsidRPr="00F9419B" w:rsidRDefault="005D0937" w:rsidP="00F9419B">
      <w:pPr>
        <w:spacing w:before="240" w:after="240"/>
        <w:jc w:val="center"/>
        <w:rPr>
          <w:rFonts w:ascii="Comic Sans MS" w:hAnsi="Comic Sans MS"/>
          <w:lang w:eastAsia="en-IE"/>
        </w:rPr>
      </w:pPr>
      <w:r w:rsidRPr="005D0937">
        <w:rPr>
          <w:rFonts w:ascii="Comic Sans MS" w:hAnsi="Comic Sans MS" w:cs="Arial"/>
          <w:b/>
          <w:bCs/>
          <w:color w:val="000000"/>
          <w:u w:val="single"/>
          <w:lang w:eastAsia="en-IE"/>
        </w:rPr>
        <w:lastRenderedPageBreak/>
        <w:t>FAQ’s</w:t>
      </w:r>
    </w:p>
    <w:p w14:paraId="0E9A31E8"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I send in a bottle of sanitiser with my child?</w:t>
      </w:r>
    </w:p>
    <w:p w14:paraId="4C79555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but please remind your child it is for personal use and it may only be used with the permission of the teacher. Regulations stipulate that children should not have independent use of containers of alcohol gel.</w:t>
      </w:r>
    </w:p>
    <w:p w14:paraId="65CADB9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my child wear a facemask?</w:t>
      </w:r>
    </w:p>
    <w:p w14:paraId="32562D08" w14:textId="2226E32A" w:rsidR="005D0937" w:rsidRPr="005D0937" w:rsidRDefault="001674FF"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Children from 3</w:t>
      </w:r>
      <w:r w:rsidRPr="001674FF">
        <w:rPr>
          <w:rFonts w:ascii="Comic Sans MS" w:hAnsi="Comic Sans MS" w:cs="Arial"/>
          <w:color w:val="000000"/>
          <w:sz w:val="22"/>
          <w:szCs w:val="22"/>
          <w:vertAlign w:val="superscript"/>
          <w:lang w:eastAsia="en-IE"/>
        </w:rPr>
        <w:t>rd</w:t>
      </w:r>
      <w:r>
        <w:rPr>
          <w:rFonts w:ascii="Comic Sans MS" w:hAnsi="Comic Sans MS" w:cs="Arial"/>
          <w:color w:val="000000"/>
          <w:sz w:val="22"/>
          <w:szCs w:val="22"/>
          <w:lang w:eastAsia="en-IE"/>
        </w:rPr>
        <w:t xml:space="preserve"> Class to 6</w:t>
      </w:r>
      <w:r w:rsidRPr="001674FF">
        <w:rPr>
          <w:rFonts w:ascii="Comic Sans MS" w:hAnsi="Comic Sans MS" w:cs="Arial"/>
          <w:color w:val="000000"/>
          <w:sz w:val="22"/>
          <w:szCs w:val="22"/>
          <w:vertAlign w:val="superscript"/>
          <w:lang w:eastAsia="en-IE"/>
        </w:rPr>
        <w:t>th</w:t>
      </w:r>
      <w:r>
        <w:rPr>
          <w:rFonts w:ascii="Comic Sans MS" w:hAnsi="Comic Sans MS" w:cs="Arial"/>
          <w:color w:val="000000"/>
          <w:sz w:val="22"/>
          <w:szCs w:val="22"/>
          <w:lang w:eastAsia="en-IE"/>
        </w:rPr>
        <w:t xml:space="preserve"> Class wear facemasks.</w:t>
      </w:r>
      <w:bookmarkStart w:id="0" w:name="_GoBack"/>
      <w:bookmarkEnd w:id="0"/>
    </w:p>
    <w:p w14:paraId="2F0A6034"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staff be wearing facemasks?</w:t>
      </w:r>
    </w:p>
    <w:p w14:paraId="3C196BA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t times. And possibly visors also.</w:t>
      </w:r>
    </w:p>
    <w:p w14:paraId="3642D6EE"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parent/teacher meetings be taking place?</w:t>
      </w:r>
    </w:p>
    <w:p w14:paraId="3D3C4154" w14:textId="77777777" w:rsidR="005D0937" w:rsidRPr="005D0937" w:rsidRDefault="00A777C3"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At the moment no</w:t>
      </w:r>
      <w:r w:rsidR="005D0937" w:rsidRPr="005D0937">
        <w:rPr>
          <w:rFonts w:ascii="Comic Sans MS" w:hAnsi="Comic Sans MS" w:cs="Arial"/>
          <w:color w:val="000000"/>
          <w:sz w:val="22"/>
          <w:szCs w:val="22"/>
          <w:lang w:eastAsia="en-IE"/>
        </w:rPr>
        <w:t>.</w:t>
      </w:r>
      <w:r>
        <w:rPr>
          <w:rFonts w:ascii="Comic Sans MS" w:hAnsi="Comic Sans MS" w:cs="Arial"/>
          <w:color w:val="000000"/>
          <w:sz w:val="22"/>
          <w:szCs w:val="22"/>
          <w:lang w:eastAsia="en-IE"/>
        </w:rPr>
        <w:t xml:space="preserve"> Suggested forms of communication with the class teacher is by phone or e mail.</w:t>
      </w:r>
    </w:p>
    <w:p w14:paraId="4BA2F753"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orgets their lunch or drinks?</w:t>
      </w:r>
    </w:p>
    <w:p w14:paraId="45F713C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school will contact you so you can drop one to the school for your child.</w:t>
      </w:r>
    </w:p>
    <w:p w14:paraId="32BD9C78"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My child has hay fever and sneezes quite a bit, will he/she be sent home?</w:t>
      </w:r>
    </w:p>
    <w:p w14:paraId="2F287AC4"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has an underlying condition such as hay fever (as many of us have) please make sure the class teacher is aware. In order to prevent the spread of COVID-19 it is important to know and recognise the symptoms.</w:t>
      </w:r>
    </w:p>
    <w:p w14:paraId="3EFA7C82"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y are:</w:t>
      </w:r>
    </w:p>
    <w:p w14:paraId="2A874FC2"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High temperature</w:t>
      </w:r>
    </w:p>
    <w:p w14:paraId="240B98B9"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Cough</w:t>
      </w:r>
    </w:p>
    <w:p w14:paraId="6BEEC37A" w14:textId="77777777"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Shortness of breath or breathing difficulties</w:t>
      </w:r>
    </w:p>
    <w:p w14:paraId="41CE0A18" w14:textId="77777777" w:rsidR="00A777C3" w:rsidRDefault="005D0937" w:rsidP="00A777C3">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Loss of smell, of taste or distortion of taste</w:t>
      </w:r>
    </w:p>
    <w:p w14:paraId="18660E6B" w14:textId="77777777" w:rsidR="00A777C3" w:rsidRPr="00A777C3" w:rsidRDefault="00A777C3" w:rsidP="00A777C3">
      <w:pPr>
        <w:spacing w:before="240" w:after="240" w:line="276" w:lineRule="auto"/>
        <w:contextualSpacing/>
        <w:rPr>
          <w:rFonts w:ascii="Comic Sans MS" w:hAnsi="Comic Sans MS"/>
          <w:sz w:val="22"/>
          <w:szCs w:val="22"/>
          <w:lang w:eastAsia="en-IE"/>
        </w:rPr>
      </w:pPr>
    </w:p>
    <w:p w14:paraId="2A4B591E"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if my child is sent home with a suspected case of Covid 19?</w:t>
      </w:r>
    </w:p>
    <w:p w14:paraId="27A6A9C5" w14:textId="103B10EC" w:rsidR="005D0937" w:rsidRPr="00F9419B" w:rsidRDefault="005D0937" w:rsidP="005D0937">
      <w:pPr>
        <w:spacing w:before="240" w:after="240"/>
        <w:rPr>
          <w:rFonts w:ascii="Comic Sans MS" w:hAnsi="Comic Sans MS" w:cs="Arial"/>
          <w:b/>
          <w:bCs/>
          <w:color w:val="000000"/>
          <w:sz w:val="22"/>
          <w:szCs w:val="22"/>
          <w:u w:val="single"/>
          <w:lang w:eastAsia="en-IE"/>
        </w:rPr>
      </w:pPr>
      <w:r w:rsidRPr="005D0937">
        <w:rPr>
          <w:rFonts w:ascii="Comic Sans MS" w:hAnsi="Comic Sans MS" w:cs="Arial"/>
          <w:color w:val="000000"/>
          <w:sz w:val="22"/>
          <w:szCs w:val="22"/>
          <w:lang w:eastAsia="en-IE"/>
        </w:rPr>
        <w:t xml:space="preserve">We would advise that you contact your GP/HSE for further advice. </w:t>
      </w:r>
      <w:r w:rsidRPr="00F9419B">
        <w:rPr>
          <w:rFonts w:ascii="Comic Sans MS" w:hAnsi="Comic Sans MS" w:cs="Arial"/>
          <w:b/>
          <w:bCs/>
          <w:color w:val="000000"/>
          <w:sz w:val="22"/>
          <w:szCs w:val="22"/>
          <w:u w:val="single"/>
          <w:lang w:eastAsia="en-IE"/>
        </w:rPr>
        <w:t xml:space="preserve">If a child is </w:t>
      </w:r>
      <w:r w:rsidR="00F9419B" w:rsidRPr="00F9419B">
        <w:rPr>
          <w:rFonts w:ascii="Comic Sans MS" w:hAnsi="Comic Sans MS" w:cs="Arial"/>
          <w:b/>
          <w:bCs/>
          <w:color w:val="000000"/>
          <w:sz w:val="22"/>
          <w:szCs w:val="22"/>
          <w:u w:val="single"/>
          <w:lang w:eastAsia="en-IE"/>
        </w:rPr>
        <w:t>unwell,</w:t>
      </w:r>
      <w:r w:rsidRPr="00F9419B">
        <w:rPr>
          <w:rFonts w:ascii="Comic Sans MS" w:hAnsi="Comic Sans MS" w:cs="Arial"/>
          <w:b/>
          <w:bCs/>
          <w:color w:val="000000"/>
          <w:sz w:val="22"/>
          <w:szCs w:val="22"/>
          <w:u w:val="single"/>
          <w:lang w:eastAsia="en-IE"/>
        </w:rPr>
        <w:t xml:space="preserve"> they should under no circumstances be sent back to school.</w:t>
      </w:r>
    </w:p>
    <w:p w14:paraId="0266931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Are parents permitted in the school building?</w:t>
      </w:r>
    </w:p>
    <w:p w14:paraId="3424AD8C" w14:textId="4FB8BEF6" w:rsidR="005D0937" w:rsidRDefault="00871479" w:rsidP="005D0937">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No.</w:t>
      </w:r>
    </w:p>
    <w:p w14:paraId="7D82C140" w14:textId="1C3CA4F2" w:rsidR="00F9419B" w:rsidRDefault="00F9419B" w:rsidP="005D0937">
      <w:pPr>
        <w:spacing w:before="240" w:after="240"/>
        <w:rPr>
          <w:rFonts w:ascii="Comic Sans MS" w:hAnsi="Comic Sans MS" w:cs="Arial"/>
          <w:color w:val="000000"/>
          <w:sz w:val="22"/>
          <w:szCs w:val="22"/>
          <w:lang w:eastAsia="en-IE"/>
        </w:rPr>
      </w:pPr>
    </w:p>
    <w:p w14:paraId="5D909295" w14:textId="77777777" w:rsidR="00F9419B" w:rsidRPr="005D0937" w:rsidRDefault="00F9419B" w:rsidP="005D0937">
      <w:pPr>
        <w:spacing w:before="240" w:after="240"/>
        <w:rPr>
          <w:rFonts w:ascii="Comic Sans MS" w:hAnsi="Comic Sans MS"/>
          <w:sz w:val="22"/>
          <w:szCs w:val="22"/>
          <w:lang w:eastAsia="en-IE"/>
        </w:rPr>
      </w:pPr>
    </w:p>
    <w:p w14:paraId="7E229A7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lastRenderedPageBreak/>
        <w:t>My child is in a “pod” with some other children, can they still play with their other classmates at break time?</w:t>
      </w:r>
    </w:p>
    <w:p w14:paraId="108BD5F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bsolutely, when out in the yard. On wet days, the children will remain in their pods. But they can still chat with children in other pods as long as they keep the distance between the pods.</w:t>
      </w:r>
    </w:p>
    <w:p w14:paraId="5F9B3FD0"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Are 3rd to 6th classes in “pods”?</w:t>
      </w:r>
    </w:p>
    <w:p w14:paraId="61EBF06B" w14:textId="46ADEB7C"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t the start of the school year we will be distancing pupils as much as possible, with approximately 1m between all pods. This will not eliminate pupils from interacting with each other or prevent ta</w:t>
      </w:r>
      <w:r w:rsidR="00CD3FA6">
        <w:rPr>
          <w:rFonts w:ascii="Comic Sans MS" w:hAnsi="Comic Sans MS" w:cs="Arial"/>
          <w:color w:val="000000"/>
          <w:sz w:val="22"/>
          <w:szCs w:val="22"/>
          <w:lang w:eastAsia="en-IE"/>
        </w:rPr>
        <w:t xml:space="preserve">lk and discussion. </w:t>
      </w:r>
    </w:p>
    <w:p w14:paraId="33731B41"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alls on yard /gets a bump or cut?</w:t>
      </w:r>
    </w:p>
    <w:p w14:paraId="61E9530B"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first aid policy will be followed, but </w:t>
      </w:r>
      <w:r w:rsidR="000B39ED" w:rsidRPr="005D0937">
        <w:rPr>
          <w:rFonts w:ascii="Comic Sans MS" w:hAnsi="Comic Sans MS" w:cs="Arial"/>
          <w:color w:val="000000"/>
          <w:sz w:val="22"/>
          <w:szCs w:val="22"/>
          <w:lang w:eastAsia="en-IE"/>
        </w:rPr>
        <w:t>staff is</w:t>
      </w:r>
      <w:r w:rsidRPr="005D0937">
        <w:rPr>
          <w:rFonts w:ascii="Comic Sans MS" w:hAnsi="Comic Sans MS" w:cs="Arial"/>
          <w:color w:val="000000"/>
          <w:sz w:val="22"/>
          <w:szCs w:val="22"/>
          <w:lang w:eastAsia="en-IE"/>
        </w:rPr>
        <w:t xml:space="preserve"> required to wear PPE to administer first aid.</w:t>
      </w:r>
    </w:p>
    <w:p w14:paraId="4F23C34F"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y can some of the classes not mix?</w:t>
      </w:r>
    </w:p>
    <w:p w14:paraId="2A088046"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procedures are governed by Dept. of Education guidelines, which state that every effort must be made to limit the amount of contact between “bubbles” </w:t>
      </w:r>
      <w:r w:rsidR="000B39ED" w:rsidRPr="005D0937">
        <w:rPr>
          <w:rFonts w:ascii="Comic Sans MS" w:hAnsi="Comic Sans MS" w:cs="Arial"/>
          <w:color w:val="000000"/>
          <w:sz w:val="22"/>
          <w:szCs w:val="22"/>
          <w:lang w:eastAsia="en-IE"/>
        </w:rPr>
        <w:t>i.e.</w:t>
      </w:r>
      <w:r w:rsidRPr="005D0937">
        <w:rPr>
          <w:rFonts w:ascii="Comic Sans MS" w:hAnsi="Comic Sans MS" w:cs="Arial"/>
          <w:color w:val="000000"/>
          <w:sz w:val="22"/>
          <w:szCs w:val="22"/>
          <w:lang w:eastAsia="en-IE"/>
        </w:rPr>
        <w:t xml:space="preserve"> classes </w:t>
      </w:r>
    </w:p>
    <w:p w14:paraId="232DB75A" w14:textId="77777777"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teachers talk to the children about Covid 19?</w:t>
      </w:r>
    </w:p>
    <w:p w14:paraId="2BDFBAD5" w14:textId="77777777" w:rsidR="005D0937" w:rsidRPr="005D0937"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Yes, from day one we will be re-teaching cough etiquette, hand hygiene, reinforcing the idea of social distancing/reduced physical contact, and chatting (in an age appropriate way) about Covid 19. The aim will be on reassurance and promoting calmness and safety.</w:t>
      </w:r>
    </w:p>
    <w:p w14:paraId="410F4DA1" w14:textId="77777777" w:rsidR="005D0937" w:rsidRPr="005D0937" w:rsidRDefault="005D0937" w:rsidP="005D0937">
      <w:pPr>
        <w:spacing w:before="240" w:after="240"/>
        <w:rPr>
          <w:rFonts w:ascii="Comic Sans MS" w:hAnsi="Comic Sans MS" w:cs="Arial"/>
          <w:color w:val="000000"/>
          <w:sz w:val="22"/>
          <w:szCs w:val="22"/>
          <w:lang w:eastAsia="en-IE"/>
        </w:rPr>
      </w:pPr>
    </w:p>
    <w:p w14:paraId="0321E193" w14:textId="77777777" w:rsidR="005D0937" w:rsidRPr="005D0937" w:rsidRDefault="005D0937" w:rsidP="005D0937">
      <w:pPr>
        <w:spacing w:before="240" w:after="240"/>
        <w:rPr>
          <w:rFonts w:ascii="Comic Sans MS" w:hAnsi="Comic Sans MS" w:cs="Arial"/>
          <w:color w:val="000000"/>
          <w:sz w:val="22"/>
          <w:szCs w:val="22"/>
          <w:lang w:eastAsia="en-IE"/>
        </w:rPr>
      </w:pPr>
    </w:p>
    <w:p w14:paraId="45D76DD6" w14:textId="77777777" w:rsidR="005D0937" w:rsidRPr="005D0937" w:rsidRDefault="005D0937" w:rsidP="005D0937">
      <w:pPr>
        <w:spacing w:before="240" w:after="240"/>
        <w:rPr>
          <w:rFonts w:ascii="Comic Sans MS" w:hAnsi="Comic Sans MS" w:cs="Arial"/>
          <w:color w:val="000000"/>
          <w:sz w:val="22"/>
          <w:szCs w:val="22"/>
          <w:lang w:eastAsia="en-IE"/>
        </w:rPr>
      </w:pPr>
    </w:p>
    <w:p w14:paraId="749D95BD" w14:textId="77777777" w:rsidR="005D0937" w:rsidRPr="005D0937" w:rsidRDefault="005D0937" w:rsidP="005D0937">
      <w:pPr>
        <w:spacing w:before="240" w:after="240"/>
        <w:jc w:val="center"/>
        <w:rPr>
          <w:rFonts w:ascii="Comic Sans MS" w:hAnsi="Comic Sans MS"/>
          <w:sz w:val="22"/>
          <w:szCs w:val="22"/>
          <w:lang w:eastAsia="en-IE"/>
        </w:rPr>
      </w:pPr>
      <w:r w:rsidRPr="005D0937">
        <w:rPr>
          <w:rFonts w:ascii="Calibri" w:eastAsia="Calibri" w:hAnsi="Calibri"/>
          <w:noProof/>
          <w:sz w:val="22"/>
          <w:szCs w:val="22"/>
          <w:lang w:eastAsia="en-IE"/>
        </w:rPr>
        <w:lastRenderedPageBreak/>
        <w:drawing>
          <wp:inline distT="0" distB="0" distL="0" distR="0" wp14:anchorId="7DFAAD3F" wp14:editId="14D54D8A">
            <wp:extent cx="5731510" cy="5731510"/>
            <wp:effectExtent l="0" t="0" r="2540" b="2540"/>
            <wp:docPr id="1" name="Picture 1" descr="Coronavirus Know The Symptoms HS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Know The Symptoms HSE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C867330" w14:textId="77777777" w:rsidR="005D0937" w:rsidRPr="005D0937" w:rsidRDefault="005D0937" w:rsidP="005D0937">
      <w:pPr>
        <w:spacing w:after="200" w:line="276" w:lineRule="auto"/>
        <w:rPr>
          <w:rFonts w:ascii="Comic Sans MS" w:eastAsia="Calibri" w:hAnsi="Comic Sans MS"/>
          <w:sz w:val="22"/>
          <w:szCs w:val="22"/>
        </w:rPr>
      </w:pPr>
    </w:p>
    <w:p w14:paraId="2CFDD846" w14:textId="77777777" w:rsidR="006D6ACE" w:rsidRDefault="006D6ACE" w:rsidP="006D6ACE">
      <w:pPr>
        <w:rPr>
          <w:sz w:val="28"/>
          <w:szCs w:val="28"/>
        </w:rPr>
      </w:pPr>
    </w:p>
    <w:sectPr w:rsidR="006D6ACE" w:rsidSect="00983D37">
      <w:pgSz w:w="11906" w:h="16838"/>
      <w:pgMar w:top="426"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764B"/>
    <w:multiLevelType w:val="hybridMultilevel"/>
    <w:tmpl w:val="DAD606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A6043"/>
    <w:multiLevelType w:val="multilevel"/>
    <w:tmpl w:val="489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25D6"/>
    <w:multiLevelType w:val="hybridMultilevel"/>
    <w:tmpl w:val="22D23632"/>
    <w:lvl w:ilvl="0" w:tplc="BDA4F4AC">
      <w:numFmt w:val="bullet"/>
      <w:lvlText w:val="·"/>
      <w:lvlJc w:val="left"/>
      <w:pPr>
        <w:ind w:left="720" w:hanging="360"/>
      </w:pPr>
      <w:rPr>
        <w:rFonts w:ascii="Comic Sans MS" w:eastAsia="Times New Roman" w:hAnsi="Comic Sans MS"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2A6D7A"/>
    <w:multiLevelType w:val="multilevel"/>
    <w:tmpl w:val="75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E6306"/>
    <w:multiLevelType w:val="hybridMultilevel"/>
    <w:tmpl w:val="36721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C329B3"/>
    <w:multiLevelType w:val="hybridMultilevel"/>
    <w:tmpl w:val="BF883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E6"/>
    <w:rsid w:val="00010C9E"/>
    <w:rsid w:val="00025DA0"/>
    <w:rsid w:val="00037CFF"/>
    <w:rsid w:val="00064B60"/>
    <w:rsid w:val="00072E05"/>
    <w:rsid w:val="00075453"/>
    <w:rsid w:val="000971CF"/>
    <w:rsid w:val="000A4F44"/>
    <w:rsid w:val="000B39ED"/>
    <w:rsid w:val="000E71E5"/>
    <w:rsid w:val="00101F09"/>
    <w:rsid w:val="001150EB"/>
    <w:rsid w:val="0011759F"/>
    <w:rsid w:val="00164B2C"/>
    <w:rsid w:val="001674FF"/>
    <w:rsid w:val="00167EE1"/>
    <w:rsid w:val="001A6548"/>
    <w:rsid w:val="001D535C"/>
    <w:rsid w:val="001E37E6"/>
    <w:rsid w:val="001E7F7E"/>
    <w:rsid w:val="001F31F5"/>
    <w:rsid w:val="00241DFC"/>
    <w:rsid w:val="002673BB"/>
    <w:rsid w:val="0029447C"/>
    <w:rsid w:val="002A13B7"/>
    <w:rsid w:val="002A4D1B"/>
    <w:rsid w:val="002C0DC7"/>
    <w:rsid w:val="002C60F6"/>
    <w:rsid w:val="002E5D49"/>
    <w:rsid w:val="002E7C44"/>
    <w:rsid w:val="00312D8A"/>
    <w:rsid w:val="00380A9B"/>
    <w:rsid w:val="003973EE"/>
    <w:rsid w:val="003C72D5"/>
    <w:rsid w:val="003F1BF1"/>
    <w:rsid w:val="00412C49"/>
    <w:rsid w:val="00426169"/>
    <w:rsid w:val="00430DC6"/>
    <w:rsid w:val="00434608"/>
    <w:rsid w:val="00434E24"/>
    <w:rsid w:val="004375F3"/>
    <w:rsid w:val="004777D5"/>
    <w:rsid w:val="0048520B"/>
    <w:rsid w:val="004A1B85"/>
    <w:rsid w:val="00523CB1"/>
    <w:rsid w:val="00531D43"/>
    <w:rsid w:val="0053421B"/>
    <w:rsid w:val="005704B9"/>
    <w:rsid w:val="00570D38"/>
    <w:rsid w:val="00576F4F"/>
    <w:rsid w:val="005830A6"/>
    <w:rsid w:val="005841E2"/>
    <w:rsid w:val="00586943"/>
    <w:rsid w:val="005D0937"/>
    <w:rsid w:val="005E4305"/>
    <w:rsid w:val="005E7295"/>
    <w:rsid w:val="005F209E"/>
    <w:rsid w:val="005F2DB2"/>
    <w:rsid w:val="00615451"/>
    <w:rsid w:val="006179D5"/>
    <w:rsid w:val="00634067"/>
    <w:rsid w:val="00653C75"/>
    <w:rsid w:val="00661620"/>
    <w:rsid w:val="00663C98"/>
    <w:rsid w:val="0067763E"/>
    <w:rsid w:val="00685FE4"/>
    <w:rsid w:val="006C02C9"/>
    <w:rsid w:val="006D6ACE"/>
    <w:rsid w:val="006E3B6A"/>
    <w:rsid w:val="00703615"/>
    <w:rsid w:val="00730A55"/>
    <w:rsid w:val="00761FD1"/>
    <w:rsid w:val="00770029"/>
    <w:rsid w:val="007824E6"/>
    <w:rsid w:val="00792BD4"/>
    <w:rsid w:val="00795018"/>
    <w:rsid w:val="00795F29"/>
    <w:rsid w:val="007B7BDB"/>
    <w:rsid w:val="007F03C4"/>
    <w:rsid w:val="00807E8A"/>
    <w:rsid w:val="008434FE"/>
    <w:rsid w:val="00860D9C"/>
    <w:rsid w:val="0086589D"/>
    <w:rsid w:val="00871479"/>
    <w:rsid w:val="008731B0"/>
    <w:rsid w:val="00895A41"/>
    <w:rsid w:val="008A3A7D"/>
    <w:rsid w:val="008E37E2"/>
    <w:rsid w:val="008E4362"/>
    <w:rsid w:val="00907D1E"/>
    <w:rsid w:val="00946B0F"/>
    <w:rsid w:val="0096286B"/>
    <w:rsid w:val="009655C1"/>
    <w:rsid w:val="00983D37"/>
    <w:rsid w:val="009A5174"/>
    <w:rsid w:val="009A6025"/>
    <w:rsid w:val="009C4B70"/>
    <w:rsid w:val="00A2527D"/>
    <w:rsid w:val="00A512EC"/>
    <w:rsid w:val="00A777C3"/>
    <w:rsid w:val="00A84257"/>
    <w:rsid w:val="00A86671"/>
    <w:rsid w:val="00AC0F9A"/>
    <w:rsid w:val="00B1117C"/>
    <w:rsid w:val="00B72E40"/>
    <w:rsid w:val="00B8198A"/>
    <w:rsid w:val="00BA5601"/>
    <w:rsid w:val="00BD4D12"/>
    <w:rsid w:val="00BD75A3"/>
    <w:rsid w:val="00BF7093"/>
    <w:rsid w:val="00C159E2"/>
    <w:rsid w:val="00C70529"/>
    <w:rsid w:val="00C76BA8"/>
    <w:rsid w:val="00C83E77"/>
    <w:rsid w:val="00C85BCB"/>
    <w:rsid w:val="00C9696C"/>
    <w:rsid w:val="00CA6D52"/>
    <w:rsid w:val="00CC5472"/>
    <w:rsid w:val="00CD19E6"/>
    <w:rsid w:val="00CD31F9"/>
    <w:rsid w:val="00CD3FA6"/>
    <w:rsid w:val="00CE373A"/>
    <w:rsid w:val="00D27E4A"/>
    <w:rsid w:val="00D466CD"/>
    <w:rsid w:val="00D5038F"/>
    <w:rsid w:val="00D901FE"/>
    <w:rsid w:val="00DD3CA6"/>
    <w:rsid w:val="00E0592A"/>
    <w:rsid w:val="00E36D10"/>
    <w:rsid w:val="00E41C23"/>
    <w:rsid w:val="00E5551C"/>
    <w:rsid w:val="00EC2C1C"/>
    <w:rsid w:val="00EC43B0"/>
    <w:rsid w:val="00EE5418"/>
    <w:rsid w:val="00EF4C16"/>
    <w:rsid w:val="00F11B92"/>
    <w:rsid w:val="00F27895"/>
    <w:rsid w:val="00F30D94"/>
    <w:rsid w:val="00F56399"/>
    <w:rsid w:val="00F6256C"/>
    <w:rsid w:val="00F656C2"/>
    <w:rsid w:val="00F82F6D"/>
    <w:rsid w:val="00F9419B"/>
    <w:rsid w:val="00F94428"/>
    <w:rsid w:val="00FC7C99"/>
    <w:rsid w:val="00FD2E1F"/>
    <w:rsid w:val="00FD6A19"/>
    <w:rsid w:val="00FE637C"/>
    <w:rsid w:val="00FF42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CD92"/>
  <w15:docId w15:val="{C0480476-0865-4393-B5F1-AC7D8E0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6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D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D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4B2C"/>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E36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D1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6D10"/>
    <w:pPr>
      <w:spacing w:after="0" w:line="240" w:lineRule="auto"/>
    </w:pPr>
  </w:style>
  <w:style w:type="paragraph" w:styleId="BalloonText">
    <w:name w:val="Balloon Text"/>
    <w:basedOn w:val="Normal"/>
    <w:link w:val="BalloonTextChar"/>
    <w:uiPriority w:val="99"/>
    <w:semiHidden/>
    <w:unhideWhenUsed/>
    <w:rsid w:val="00FD6A19"/>
    <w:rPr>
      <w:rFonts w:ascii="Tahoma" w:hAnsi="Tahoma" w:cs="Tahoma"/>
      <w:sz w:val="16"/>
      <w:szCs w:val="16"/>
    </w:rPr>
  </w:style>
  <w:style w:type="character" w:customStyle="1" w:styleId="BalloonTextChar">
    <w:name w:val="Balloon Text Char"/>
    <w:basedOn w:val="DefaultParagraphFont"/>
    <w:link w:val="BalloonText"/>
    <w:uiPriority w:val="99"/>
    <w:semiHidden/>
    <w:rsid w:val="00FD6A19"/>
    <w:rPr>
      <w:rFonts w:ascii="Tahoma" w:eastAsia="Times New Roman" w:hAnsi="Tahoma" w:cs="Tahoma"/>
      <w:sz w:val="16"/>
      <w:szCs w:val="16"/>
    </w:rPr>
  </w:style>
  <w:style w:type="paragraph" w:styleId="ListParagraph">
    <w:name w:val="List Paragraph"/>
    <w:basedOn w:val="Normal"/>
    <w:uiPriority w:val="34"/>
    <w:qFormat/>
    <w:rsid w:val="002E5D49"/>
    <w:pPr>
      <w:ind w:left="720"/>
      <w:contextualSpacing/>
    </w:pPr>
  </w:style>
  <w:style w:type="character" w:customStyle="1" w:styleId="Heading3Char">
    <w:name w:val="Heading 3 Char"/>
    <w:basedOn w:val="DefaultParagraphFont"/>
    <w:link w:val="Heading3"/>
    <w:uiPriority w:val="9"/>
    <w:rsid w:val="002E5D4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E4305"/>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3697">
      <w:bodyDiv w:val="1"/>
      <w:marLeft w:val="0"/>
      <w:marRight w:val="0"/>
      <w:marTop w:val="0"/>
      <w:marBottom w:val="0"/>
      <w:divBdr>
        <w:top w:val="none" w:sz="0" w:space="0" w:color="auto"/>
        <w:left w:val="none" w:sz="0" w:space="0" w:color="auto"/>
        <w:bottom w:val="none" w:sz="0" w:space="0" w:color="auto"/>
        <w:right w:val="none" w:sz="0" w:space="0" w:color="auto"/>
      </w:divBdr>
    </w:div>
    <w:div w:id="16768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05B5-0C53-4FE5-9C90-36E76812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the School</dc:creator>
  <cp:lastModifiedBy>Pádraig Cronin</cp:lastModifiedBy>
  <cp:revision>21</cp:revision>
  <cp:lastPrinted>2020-07-16T15:13:00Z</cp:lastPrinted>
  <dcterms:created xsi:type="dcterms:W3CDTF">2020-08-20T15:24:00Z</dcterms:created>
  <dcterms:modified xsi:type="dcterms:W3CDTF">2022-01-06T11:15:00Z</dcterms:modified>
</cp:coreProperties>
</file>